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B" w:rsidRPr="000D2FA0" w:rsidRDefault="00745BDB" w:rsidP="00745BD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90511D" wp14:editId="2284936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0D2FA0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745BDB" w:rsidRPr="000D2FA0" w:rsidRDefault="00745BDB" w:rsidP="00745BD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8DA4D" wp14:editId="0F6B7E83">
                <wp:simplePos x="0" y="0"/>
                <wp:positionH relativeFrom="margin">
                  <wp:align>right</wp:align>
                </wp:positionH>
                <wp:positionV relativeFrom="paragraph">
                  <wp:posOffset>200763</wp:posOffset>
                </wp:positionV>
                <wp:extent cx="5442509" cy="14630"/>
                <wp:effectExtent l="0" t="0" r="25400" b="234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09" cy="146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BCEAB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7.35pt,15.8pt" to="80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Y6LAIAAFE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  <w:r w:rsidRPr="000D2FA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D2F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คณะการท่องเที่ยวและการโรงแรม</w:t>
      </w:r>
      <w:r w:rsidR="00F05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41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สารคาม </w:t>
      </w:r>
      <w:r w:rsidR="00FA31C7">
        <w:rPr>
          <w:rFonts w:ascii="TH SarabunPSK" w:hAnsi="TH SarabunPSK" w:cs="TH SarabunPSK" w:hint="cs"/>
          <w:sz w:val="32"/>
          <w:szCs w:val="32"/>
          <w:cs/>
        </w:rPr>
        <w:t xml:space="preserve"> โทร 6174</w:t>
      </w:r>
    </w:p>
    <w:p w:rsidR="00745BDB" w:rsidRPr="000D2FA0" w:rsidRDefault="0029241B" w:rsidP="00745BD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E764E" wp14:editId="0B9D37DA">
                <wp:simplePos x="0" y="0"/>
                <wp:positionH relativeFrom="column">
                  <wp:posOffset>3161030</wp:posOffset>
                </wp:positionH>
                <wp:positionV relativeFrom="paragraph">
                  <wp:posOffset>217475</wp:posOffset>
                </wp:positionV>
                <wp:extent cx="3113405" cy="0"/>
                <wp:effectExtent l="0" t="0" r="1079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846C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17.1pt" to="494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c5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0D2FA0"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C16CF" wp14:editId="00240488">
                <wp:simplePos x="0" y="0"/>
                <wp:positionH relativeFrom="column">
                  <wp:posOffset>455295</wp:posOffset>
                </wp:positionH>
                <wp:positionV relativeFrom="paragraph">
                  <wp:posOffset>210490</wp:posOffset>
                </wp:positionV>
                <wp:extent cx="2399386" cy="7315"/>
                <wp:effectExtent l="0" t="0" r="20320" b="311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386" cy="73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A1FF7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6.55pt" to="22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">
                <v:stroke dashstyle="1 1" endcap="round"/>
              </v:line>
            </w:pict>
          </mc:Fallback>
        </mc:AlternateContent>
      </w:r>
      <w:r w:rsidR="00745BDB" w:rsidRPr="000D2F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FA0" w:rsidRPr="000D2FA0">
        <w:rPr>
          <w:rFonts w:ascii="TH SarabunPSK" w:hAnsi="TH SarabunPSK" w:cs="TH SarabunPSK" w:hint="cs"/>
          <w:sz w:val="32"/>
          <w:szCs w:val="32"/>
          <w:cs/>
        </w:rPr>
        <w:t>อว 0605.17(1)/พิเศษ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5BDB" w:rsidRPr="000D2F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45BDB" w:rsidRPr="000D2FA0" w:rsidRDefault="00745BDB" w:rsidP="00745BD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F1EAA" wp14:editId="25E83986">
                <wp:simplePos x="0" y="0"/>
                <wp:positionH relativeFrom="column">
                  <wp:posOffset>335280</wp:posOffset>
                </wp:positionH>
                <wp:positionV relativeFrom="paragraph">
                  <wp:posOffset>211125</wp:posOffset>
                </wp:positionV>
                <wp:extent cx="5938983" cy="0"/>
                <wp:effectExtent l="0" t="0" r="508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98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BAB5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16.6pt" to="494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af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0D2F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D2F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45BDB" w:rsidRPr="00FA31C7" w:rsidRDefault="00365626" w:rsidP="00745BDB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694AF" wp14:editId="5F52C8BA">
                <wp:simplePos x="0" y="0"/>
                <wp:positionH relativeFrom="column">
                  <wp:posOffset>327025</wp:posOffset>
                </wp:positionH>
                <wp:positionV relativeFrom="paragraph">
                  <wp:posOffset>259385</wp:posOffset>
                </wp:positionV>
                <wp:extent cx="5946758" cy="0"/>
                <wp:effectExtent l="0" t="0" r="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5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7A46"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20.4pt" to="49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zUJwIAAE0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745BDB" w:rsidRPr="00FA31C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45BDB" w:rsidRPr="00FA31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241B" w:rsidRDefault="00745BDB" w:rsidP="00436290">
      <w:pPr>
        <w:spacing w:before="60" w:line="276" w:lineRule="auto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ด้วยข้าพเจ้า  นาย/ นาง/ นางสาว............</w:t>
      </w:r>
      <w:r w:rsidR="00FA31C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924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29241B">
        <w:rPr>
          <w:rFonts w:ascii="TH SarabunPSK" w:hAnsi="TH SarabunPSK" w:cs="TH SarabunPSK" w:hint="cs"/>
          <w:sz w:val="32"/>
          <w:szCs w:val="32"/>
          <w:cs/>
        </w:rPr>
        <w:t>รหัสนิสิต...............................................ชั้นปีที่..................สาขาวิชา...............................</w:t>
      </w:r>
      <w:bookmarkStart w:id="0" w:name="_GoBack"/>
      <w:bookmarkEnd w:id="0"/>
      <w:r w:rsidR="002924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ารท่องเที่ยวและการโรงแรม  มีความประสงค์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29241B" w:rsidRDefault="0029241B" w:rsidP="00436290">
      <w:pPr>
        <w:spacing w:before="60" w:line="276" w:lineRule="auto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45BDB" w:rsidRPr="00436290" w:rsidRDefault="00745BDB" w:rsidP="0029241B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2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6290">
        <w:rPr>
          <w:rFonts w:ascii="TH SarabunPSK" w:hAnsi="TH SarabunPSK" w:cs="TH SarabunPSK" w:hint="cs"/>
          <w:sz w:val="32"/>
          <w:szCs w:val="32"/>
          <w:cs/>
        </w:rPr>
        <w:tab/>
      </w:r>
      <w:r w:rsidRPr="0043629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436290">
        <w:rPr>
          <w:rFonts w:ascii="TH SarabunPSK" w:hAnsi="TH SarabunPSK" w:cs="TH SarabunPSK" w:hint="cs"/>
          <w:sz w:val="32"/>
          <w:szCs w:val="32"/>
          <w:cs/>
        </w:rPr>
        <w:t>า</w:t>
      </w:r>
      <w:r w:rsidR="0029241B" w:rsidRPr="0043629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365626" w:rsidRDefault="00365626" w:rsidP="00745BDB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365626" w:rsidRDefault="00365626" w:rsidP="00745BDB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365626" w:rsidRPr="00867709" w:rsidRDefault="00365626" w:rsidP="0029241B">
      <w:pPr>
        <w:spacing w:before="120"/>
        <w:ind w:firstLine="14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9241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E363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ผู้ยื่นคำร้อง</w:t>
      </w:r>
    </w:p>
    <w:p w:rsidR="005F23AD" w:rsidRDefault="00745BDB" w:rsidP="0029241B">
      <w:pPr>
        <w:spacing w:before="12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6562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3656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29241B" w:rsidRDefault="0029241B" w:rsidP="0029241B">
      <w:pPr>
        <w:spacing w:before="120"/>
        <w:ind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พ.ศ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436290" w:rsidTr="00436290">
        <w:tc>
          <w:tcPr>
            <w:tcW w:w="4945" w:type="dxa"/>
          </w:tcPr>
          <w:p w:rsidR="00436290" w:rsidRPr="00436290" w:rsidRDefault="00436290" w:rsidP="0043629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6290">
              <w:rPr>
                <w:rFonts w:ascii="TH SarabunPSK" w:hAnsi="TH SarabunPSK" w:cs="TH SarabunPSK" w:hint="cs"/>
                <w:sz w:val="28"/>
              </w:rPr>
              <w:sym w:font="Wingdings 2" w:char="F06A"/>
            </w:r>
            <w:r w:rsidRPr="004362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362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อาจารย์ที่ปรึกษา</w:t>
            </w:r>
          </w:p>
          <w:p w:rsidR="00436290" w:rsidRDefault="00436290" w:rsidP="004362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436290" w:rsidRPr="00436290" w:rsidRDefault="00436290" w:rsidP="00436290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ลงชื่อ..........................................................</w:t>
            </w:r>
          </w:p>
          <w:p w:rsidR="00436290" w:rsidRDefault="00436290" w:rsidP="004362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/................./............)</w:t>
            </w:r>
          </w:p>
        </w:tc>
        <w:tc>
          <w:tcPr>
            <w:tcW w:w="4945" w:type="dxa"/>
          </w:tcPr>
          <w:p w:rsidR="00436290" w:rsidRPr="00436290" w:rsidRDefault="00436290" w:rsidP="0043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290">
              <w:rPr>
                <w:rFonts w:ascii="TH SarabunPSK" w:hAnsi="TH SarabunPSK" w:cs="TH SarabunPSK" w:hint="cs"/>
                <w:sz w:val="28"/>
              </w:rPr>
              <w:sym w:font="Wingdings 2" w:char="F06B"/>
            </w:r>
            <w:r w:rsidRPr="0043629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4362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รองคณบดีฝ่ายวิชาการ</w:t>
            </w:r>
          </w:p>
          <w:p w:rsidR="00436290" w:rsidRDefault="00436290" w:rsidP="004362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436290" w:rsidRPr="00436290" w:rsidRDefault="00436290" w:rsidP="00436290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ลงชื่อ..........................................................</w:t>
            </w:r>
          </w:p>
          <w:p w:rsidR="00436290" w:rsidRDefault="00436290" w:rsidP="004362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/................./............)</w:t>
            </w:r>
          </w:p>
        </w:tc>
      </w:tr>
      <w:tr w:rsidR="00436290" w:rsidTr="005367DE">
        <w:tc>
          <w:tcPr>
            <w:tcW w:w="9890" w:type="dxa"/>
            <w:gridSpan w:val="2"/>
          </w:tcPr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290">
              <w:rPr>
                <w:rFonts w:ascii="TH SarabunPSK" w:hAnsi="TH SarabunPSK" w:cs="TH SarabunPSK" w:hint="cs"/>
                <w:sz w:val="28"/>
              </w:rPr>
              <w:sym w:font="Wingdings 2" w:char="F06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2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มัติ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มัติ              </w:t>
            </w:r>
          </w:p>
          <w:p w:rsidR="00436290" w:rsidRPr="00436290" w:rsidRDefault="00436290" w:rsidP="00436290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/................./............)</w:t>
            </w:r>
          </w:p>
          <w:p w:rsidR="00436290" w:rsidRDefault="00436290" w:rsidP="00436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</w:p>
          <w:p w:rsidR="00436290" w:rsidRDefault="00436290" w:rsidP="004362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436290" w:rsidRPr="0029241B" w:rsidRDefault="00436290" w:rsidP="0029241B">
      <w:pPr>
        <w:spacing w:before="120"/>
        <w:ind w:firstLine="1412"/>
        <w:rPr>
          <w:rFonts w:ascii="TH SarabunPSK" w:hAnsi="TH SarabunPSK" w:cs="TH SarabunPSK" w:hint="cs"/>
          <w:sz w:val="32"/>
          <w:szCs w:val="32"/>
        </w:rPr>
      </w:pPr>
    </w:p>
    <w:sectPr w:rsidR="00436290" w:rsidRPr="0029241B" w:rsidSect="00F8195B">
      <w:pgSz w:w="11906" w:h="16838"/>
      <w:pgMar w:top="1080" w:right="92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DB"/>
    <w:rsid w:val="000D2FA0"/>
    <w:rsid w:val="00176120"/>
    <w:rsid w:val="001B29BE"/>
    <w:rsid w:val="0029241B"/>
    <w:rsid w:val="00311AD8"/>
    <w:rsid w:val="0035414B"/>
    <w:rsid w:val="00365626"/>
    <w:rsid w:val="00436290"/>
    <w:rsid w:val="00454281"/>
    <w:rsid w:val="00567919"/>
    <w:rsid w:val="005C09DC"/>
    <w:rsid w:val="005F23AD"/>
    <w:rsid w:val="00745BDB"/>
    <w:rsid w:val="00792F6D"/>
    <w:rsid w:val="00796025"/>
    <w:rsid w:val="007A663C"/>
    <w:rsid w:val="009603D0"/>
    <w:rsid w:val="00B30A7A"/>
    <w:rsid w:val="00B676E7"/>
    <w:rsid w:val="00BA0ED4"/>
    <w:rsid w:val="00BB7085"/>
    <w:rsid w:val="00CE3631"/>
    <w:rsid w:val="00D30883"/>
    <w:rsid w:val="00D706DB"/>
    <w:rsid w:val="00D90B17"/>
    <w:rsid w:val="00E01978"/>
    <w:rsid w:val="00E177A9"/>
    <w:rsid w:val="00EE787D"/>
    <w:rsid w:val="00F05EA2"/>
    <w:rsid w:val="00F34CEF"/>
    <w:rsid w:val="00F8195B"/>
    <w:rsid w:val="00F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CA42D-541E-4E10-B672-227C6B1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45BDB"/>
    <w:pPr>
      <w:ind w:left="273" w:firstLine="720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45BD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74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3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FE51-EBFD-42F7-AEBA-D54BFF1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MSU-HOS</cp:lastModifiedBy>
  <cp:revision>5</cp:revision>
  <cp:lastPrinted>2019-08-27T08:33:00Z</cp:lastPrinted>
  <dcterms:created xsi:type="dcterms:W3CDTF">2019-08-27T07:52:00Z</dcterms:created>
  <dcterms:modified xsi:type="dcterms:W3CDTF">2019-08-27T08:49:00Z</dcterms:modified>
</cp:coreProperties>
</file>